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3C" w:rsidRPr="00444802" w:rsidRDefault="0071043C" w:rsidP="0071043C">
      <w:pPr>
        <w:pStyle w:val="Default"/>
        <w:spacing w:line="240" w:lineRule="exact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A2183E" w:rsidRPr="00444802" w:rsidRDefault="00A2183E" w:rsidP="00A2183E">
      <w:pPr>
        <w:pStyle w:val="Nagwek1"/>
        <w:jc w:val="right"/>
        <w:rPr>
          <w:b w:val="0"/>
          <w:bCs w:val="0"/>
          <w:sz w:val="22"/>
        </w:rPr>
      </w:pPr>
      <w:r w:rsidRPr="00444802">
        <w:rPr>
          <w:b w:val="0"/>
          <w:bCs w:val="0"/>
          <w:sz w:val="22"/>
        </w:rPr>
        <w:t>Mielec, dnia ...........................</w:t>
      </w:r>
    </w:p>
    <w:p w:rsidR="00A2183E" w:rsidRPr="00444802" w:rsidRDefault="00A2183E" w:rsidP="00A2183E">
      <w:pPr>
        <w:pStyle w:val="Nagwek1"/>
        <w:rPr>
          <w:b w:val="0"/>
          <w:bCs w:val="0"/>
          <w:sz w:val="24"/>
        </w:rPr>
      </w:pPr>
    </w:p>
    <w:p w:rsidR="00A2183E" w:rsidRPr="00444802" w:rsidRDefault="00A2183E" w:rsidP="00A2183E">
      <w:pPr>
        <w:pStyle w:val="Nagwek1"/>
      </w:pPr>
      <w:r w:rsidRPr="00444802">
        <w:t xml:space="preserve">Zgłoszenie do ewidencji szkół i placówek niepublicznych </w:t>
      </w:r>
    </w:p>
    <w:p w:rsidR="00A2183E" w:rsidRPr="00444802" w:rsidRDefault="00A2183E" w:rsidP="00A2183E">
      <w:pPr>
        <w:jc w:val="center"/>
        <w:rPr>
          <w:rFonts w:ascii="Times New Roman" w:hAnsi="Times New Roman"/>
          <w:b/>
          <w:sz w:val="28"/>
        </w:rPr>
      </w:pPr>
      <w:r w:rsidRPr="00444802">
        <w:rPr>
          <w:rFonts w:ascii="Times New Roman" w:hAnsi="Times New Roman"/>
          <w:b/>
          <w:sz w:val="28"/>
        </w:rPr>
        <w:t xml:space="preserve">Powiatu Mieleckiego </w:t>
      </w:r>
    </w:p>
    <w:p w:rsidR="00894F6F" w:rsidRPr="00444802" w:rsidRDefault="00894F6F" w:rsidP="00A2183E">
      <w:pPr>
        <w:jc w:val="center"/>
        <w:rPr>
          <w:rFonts w:ascii="Times New Roman" w:hAnsi="Times New Roman"/>
          <w:b/>
          <w:sz w:val="28"/>
          <w:szCs w:val="20"/>
        </w:rPr>
      </w:pPr>
    </w:p>
    <w:p w:rsidR="00A2183E" w:rsidRPr="00444802" w:rsidRDefault="00A2183E" w:rsidP="00A2183E">
      <w:pPr>
        <w:pStyle w:val="Tekstpodstawowy"/>
        <w:rPr>
          <w:sz w:val="20"/>
        </w:rPr>
      </w:pPr>
    </w:p>
    <w:p w:rsidR="00894F6F" w:rsidRPr="00444802" w:rsidRDefault="00894F6F" w:rsidP="00894F6F">
      <w:pPr>
        <w:pStyle w:val="Tekstpodstawowy"/>
        <w:rPr>
          <w:sz w:val="24"/>
        </w:rPr>
      </w:pPr>
      <w:r w:rsidRPr="00444802">
        <w:rPr>
          <w:sz w:val="24"/>
        </w:rPr>
        <w:t>Na podstawie art.168 ustawy z dnia 14 grudnia 2016 r. Prawo oświatowe (t.j. Dz. U. z 2021 r. poz. 1082) zgłaszam :</w:t>
      </w:r>
    </w:p>
    <w:p w:rsidR="00A2183E" w:rsidRPr="00444802" w:rsidRDefault="00A2183E" w:rsidP="00A2183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183E" w:rsidRPr="00444802" w:rsidRDefault="00A2183E" w:rsidP="00A2183E">
      <w:pPr>
        <w:spacing w:after="0"/>
        <w:jc w:val="both"/>
        <w:rPr>
          <w:rFonts w:ascii="Times New Roman" w:hAnsi="Times New Roman"/>
          <w:i/>
        </w:rPr>
      </w:pPr>
      <w:r w:rsidRPr="00444802">
        <w:rPr>
          <w:rFonts w:ascii="Times New Roman" w:hAnsi="Times New Roman"/>
          <w:i/>
        </w:rPr>
        <w:t>1. Nazwa szkoły</w:t>
      </w:r>
      <w:r w:rsidR="00894F6F" w:rsidRPr="00444802">
        <w:rPr>
          <w:rFonts w:ascii="Times New Roman" w:hAnsi="Times New Roman"/>
          <w:i/>
        </w:rPr>
        <w:t>/placówki</w:t>
      </w:r>
    </w:p>
    <w:p w:rsidR="00A2183E" w:rsidRPr="00444802" w:rsidRDefault="00A2183E" w:rsidP="00A2183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444802">
        <w:rPr>
          <w:rFonts w:ascii="Times New Roman" w:hAnsi="Times New Roman"/>
        </w:rPr>
        <w:t>………………….....................................................................................................................................................</w:t>
      </w:r>
    </w:p>
    <w:p w:rsidR="00894F6F" w:rsidRPr="00444802" w:rsidRDefault="00894F6F" w:rsidP="00894F6F">
      <w:pPr>
        <w:spacing w:after="0"/>
        <w:rPr>
          <w:rFonts w:ascii="Times New Roman" w:hAnsi="Times New Roman"/>
        </w:rPr>
      </w:pPr>
      <w:r w:rsidRPr="00444802">
        <w:rPr>
          <w:rFonts w:ascii="Times New Roman" w:hAnsi="Times New Roman"/>
        </w:rPr>
        <w:t>…………………………………………………………………………………………......……………………..</w:t>
      </w:r>
    </w:p>
    <w:p w:rsidR="00A2183E" w:rsidRPr="00444802" w:rsidRDefault="00A2183E" w:rsidP="00A2183E">
      <w:pPr>
        <w:spacing w:after="0"/>
        <w:rPr>
          <w:rFonts w:ascii="Times New Roman" w:hAnsi="Times New Roman"/>
          <w:szCs w:val="20"/>
        </w:rPr>
      </w:pPr>
      <w:r w:rsidRPr="0044480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</w:t>
      </w:r>
    </w:p>
    <w:p w:rsidR="00894F6F" w:rsidRPr="00444802" w:rsidRDefault="00894F6F" w:rsidP="00A2183E">
      <w:pPr>
        <w:spacing w:after="0"/>
        <w:rPr>
          <w:rFonts w:ascii="Times New Roman" w:hAnsi="Times New Roman"/>
          <w:i/>
        </w:rPr>
      </w:pPr>
    </w:p>
    <w:p w:rsidR="00A2183E" w:rsidRPr="00444802" w:rsidRDefault="00A2183E" w:rsidP="00A2183E">
      <w:pPr>
        <w:spacing w:after="0"/>
        <w:rPr>
          <w:rFonts w:ascii="Times New Roman" w:hAnsi="Times New Roman"/>
          <w:i/>
        </w:rPr>
      </w:pPr>
      <w:r w:rsidRPr="00444802">
        <w:rPr>
          <w:rFonts w:ascii="Times New Roman" w:hAnsi="Times New Roman"/>
          <w:i/>
        </w:rPr>
        <w:t>2. Typ szkoły</w:t>
      </w:r>
      <w:r w:rsidR="00894F6F" w:rsidRPr="00444802">
        <w:rPr>
          <w:rFonts w:ascii="Times New Roman" w:hAnsi="Times New Roman"/>
          <w:i/>
        </w:rPr>
        <w:t>/placówki i zakres kształcenia/działania</w:t>
      </w:r>
      <w:r w:rsidRPr="00444802">
        <w:rPr>
          <w:rFonts w:ascii="Times New Roman" w:hAnsi="Times New Roman"/>
          <w:i/>
        </w:rPr>
        <w:t xml:space="preserve">: </w:t>
      </w:r>
    </w:p>
    <w:p w:rsidR="00A2183E" w:rsidRPr="00444802" w:rsidRDefault="00A2183E" w:rsidP="00A2183E">
      <w:pPr>
        <w:spacing w:after="0"/>
        <w:rPr>
          <w:rFonts w:ascii="Times New Roman" w:hAnsi="Times New Roman"/>
        </w:rPr>
      </w:pPr>
      <w:r w:rsidRPr="0044480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</w:t>
      </w:r>
    </w:p>
    <w:p w:rsidR="00894F6F" w:rsidRPr="00444802" w:rsidRDefault="00894F6F" w:rsidP="00A2183E">
      <w:pPr>
        <w:pStyle w:val="Tekstpodstawowy2"/>
        <w:spacing w:line="276" w:lineRule="auto"/>
        <w:rPr>
          <w:szCs w:val="24"/>
        </w:rPr>
      </w:pPr>
    </w:p>
    <w:p w:rsidR="00A2183E" w:rsidRPr="00444802" w:rsidRDefault="00A2183E" w:rsidP="00A2183E">
      <w:pPr>
        <w:pStyle w:val="Tekstpodstawowy2"/>
        <w:spacing w:line="276" w:lineRule="auto"/>
        <w:rPr>
          <w:szCs w:val="24"/>
        </w:rPr>
      </w:pPr>
      <w:r w:rsidRPr="00444802">
        <w:rPr>
          <w:szCs w:val="24"/>
        </w:rPr>
        <w:t xml:space="preserve">- kształcącej w zawodzie : ............................................................ nr klasyfikacji ............. </w:t>
      </w:r>
    </w:p>
    <w:p w:rsidR="00A2183E" w:rsidRPr="00444802" w:rsidRDefault="00A2183E" w:rsidP="00A2183E">
      <w:pPr>
        <w:pStyle w:val="Tekstpodstawowy2"/>
        <w:spacing w:line="276" w:lineRule="auto"/>
        <w:ind w:left="2552"/>
        <w:rPr>
          <w:szCs w:val="24"/>
        </w:rPr>
      </w:pPr>
      <w:r w:rsidRPr="00444802">
        <w:rPr>
          <w:szCs w:val="24"/>
        </w:rPr>
        <w:t>............................................................ nr klasyfikacji .............</w:t>
      </w:r>
    </w:p>
    <w:p w:rsidR="00894F6F" w:rsidRPr="00444802" w:rsidRDefault="00894F6F" w:rsidP="00A2183E">
      <w:pPr>
        <w:spacing w:after="0"/>
        <w:rPr>
          <w:rFonts w:ascii="Times New Roman" w:hAnsi="Times New Roman"/>
          <w:i/>
        </w:rPr>
      </w:pPr>
    </w:p>
    <w:p w:rsidR="00A2183E" w:rsidRPr="00444802" w:rsidRDefault="00A2183E" w:rsidP="00A2183E">
      <w:pPr>
        <w:spacing w:after="0"/>
        <w:rPr>
          <w:rFonts w:ascii="Times New Roman" w:hAnsi="Times New Roman"/>
          <w:i/>
        </w:rPr>
      </w:pPr>
      <w:r w:rsidRPr="00444802">
        <w:rPr>
          <w:rFonts w:ascii="Times New Roman" w:hAnsi="Times New Roman"/>
          <w:i/>
        </w:rPr>
        <w:t>3. Adres szkoły</w:t>
      </w:r>
      <w:r w:rsidR="00894F6F" w:rsidRPr="00444802">
        <w:rPr>
          <w:rFonts w:ascii="Times New Roman" w:hAnsi="Times New Roman"/>
          <w:i/>
        </w:rPr>
        <w:t>/placówki</w:t>
      </w:r>
      <w:r w:rsidRPr="00444802">
        <w:rPr>
          <w:rFonts w:ascii="Times New Roman" w:hAnsi="Times New Roman"/>
          <w:i/>
        </w:rPr>
        <w:t xml:space="preserve"> (siedziba)</w:t>
      </w:r>
    </w:p>
    <w:p w:rsidR="00A2183E" w:rsidRPr="00444802" w:rsidRDefault="00A2183E" w:rsidP="00A2183E">
      <w:pPr>
        <w:spacing w:after="0"/>
        <w:rPr>
          <w:rFonts w:ascii="Times New Roman" w:hAnsi="Times New Roman"/>
        </w:rPr>
      </w:pPr>
      <w:r w:rsidRPr="00444802">
        <w:rPr>
          <w:rFonts w:ascii="Times New Roman" w:hAnsi="Times New Roman"/>
        </w:rPr>
        <w:t>…………………………………………………………………………………………......……………………..</w:t>
      </w:r>
    </w:p>
    <w:p w:rsidR="00894F6F" w:rsidRPr="00444802" w:rsidRDefault="00894F6F" w:rsidP="00894F6F">
      <w:pPr>
        <w:spacing w:after="0"/>
        <w:rPr>
          <w:rFonts w:ascii="Times New Roman" w:hAnsi="Times New Roman"/>
        </w:rPr>
      </w:pPr>
      <w:r w:rsidRPr="00444802">
        <w:rPr>
          <w:rFonts w:ascii="Times New Roman" w:hAnsi="Times New Roman"/>
        </w:rPr>
        <w:t>…………………………………………………………………………………………......……………………..</w:t>
      </w:r>
    </w:p>
    <w:p w:rsidR="00A2183E" w:rsidRPr="00444802" w:rsidRDefault="00A2183E" w:rsidP="00A2183E">
      <w:pPr>
        <w:spacing w:after="0"/>
        <w:rPr>
          <w:rFonts w:ascii="Times New Roman" w:hAnsi="Times New Roman"/>
        </w:rPr>
      </w:pPr>
      <w:r w:rsidRPr="00444802">
        <w:rPr>
          <w:rFonts w:ascii="Times New Roman" w:hAnsi="Times New Roman"/>
        </w:rPr>
        <w:t>……………………………………………………………………………………………..……………………..</w:t>
      </w:r>
    </w:p>
    <w:p w:rsidR="00A2183E" w:rsidRPr="00444802" w:rsidRDefault="00A2183E" w:rsidP="00A2183E">
      <w:pPr>
        <w:spacing w:after="0"/>
        <w:rPr>
          <w:rFonts w:ascii="Times New Roman" w:hAnsi="Times New Roman"/>
        </w:rPr>
      </w:pPr>
      <w:r w:rsidRPr="00444802">
        <w:rPr>
          <w:rFonts w:ascii="Times New Roman" w:hAnsi="Times New Roman"/>
        </w:rPr>
        <w:t>telefon……………...</w:t>
      </w:r>
    </w:p>
    <w:p w:rsidR="00894F6F" w:rsidRPr="00444802" w:rsidRDefault="00894F6F" w:rsidP="00A2183E">
      <w:pPr>
        <w:spacing w:after="0"/>
        <w:rPr>
          <w:rFonts w:ascii="Times New Roman" w:hAnsi="Times New Roman"/>
          <w:i/>
        </w:rPr>
      </w:pPr>
    </w:p>
    <w:p w:rsidR="00A2183E" w:rsidRPr="00444802" w:rsidRDefault="00894F6F" w:rsidP="00A2183E">
      <w:pPr>
        <w:spacing w:after="0"/>
        <w:rPr>
          <w:rFonts w:ascii="Times New Roman" w:hAnsi="Times New Roman"/>
          <w:i/>
        </w:rPr>
      </w:pPr>
      <w:r w:rsidRPr="00444802">
        <w:rPr>
          <w:rFonts w:ascii="Times New Roman" w:hAnsi="Times New Roman"/>
          <w:i/>
        </w:rPr>
        <w:t>Inne lokalizacje prowadzenia zajęć dydaktycznych, wychowawczych, opiekuńczych</w:t>
      </w:r>
      <w:r w:rsidR="00A2183E" w:rsidRPr="00444802">
        <w:rPr>
          <w:rFonts w:ascii="Times New Roman" w:hAnsi="Times New Roman"/>
          <w:i/>
        </w:rPr>
        <w:t xml:space="preserve">: </w:t>
      </w:r>
    </w:p>
    <w:p w:rsidR="00894F6F" w:rsidRPr="00444802" w:rsidRDefault="00894F6F" w:rsidP="00A2183E">
      <w:pPr>
        <w:spacing w:after="0"/>
        <w:rPr>
          <w:rFonts w:ascii="Times New Roman" w:hAnsi="Times New Roman"/>
        </w:rPr>
      </w:pPr>
    </w:p>
    <w:p w:rsidR="00A2183E" w:rsidRPr="00444802" w:rsidRDefault="00A2183E" w:rsidP="00A2183E">
      <w:pPr>
        <w:spacing w:after="0"/>
        <w:rPr>
          <w:rFonts w:ascii="Times New Roman" w:hAnsi="Times New Roman"/>
          <w:sz w:val="18"/>
          <w:szCs w:val="20"/>
        </w:rPr>
      </w:pPr>
      <w:r w:rsidRPr="0044480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</w:t>
      </w:r>
    </w:p>
    <w:p w:rsidR="00A2183E" w:rsidRPr="00444802" w:rsidRDefault="00A2183E" w:rsidP="00A2183E">
      <w:pPr>
        <w:spacing w:after="0"/>
        <w:rPr>
          <w:rFonts w:ascii="Times New Roman" w:hAnsi="Times New Roman"/>
          <w:sz w:val="18"/>
          <w:szCs w:val="20"/>
        </w:rPr>
      </w:pPr>
      <w:r w:rsidRPr="0044480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</w:t>
      </w:r>
    </w:p>
    <w:p w:rsidR="00A2183E" w:rsidRPr="00444802" w:rsidRDefault="00A2183E" w:rsidP="00A2183E">
      <w:pPr>
        <w:spacing w:after="0"/>
        <w:rPr>
          <w:rFonts w:ascii="Times New Roman" w:hAnsi="Times New Roman"/>
        </w:rPr>
      </w:pPr>
      <w:r w:rsidRPr="00444802">
        <w:rPr>
          <w:rFonts w:ascii="Times New Roman" w:hAnsi="Times New Roman"/>
        </w:rPr>
        <w:t>telefon……………...</w:t>
      </w:r>
    </w:p>
    <w:p w:rsidR="00894F6F" w:rsidRPr="00444802" w:rsidRDefault="00894F6F" w:rsidP="00A2183E">
      <w:pPr>
        <w:spacing w:after="0"/>
        <w:rPr>
          <w:rFonts w:ascii="Times New Roman" w:hAnsi="Times New Roman"/>
          <w:i/>
        </w:rPr>
      </w:pPr>
    </w:p>
    <w:p w:rsidR="00A2183E" w:rsidRPr="00444802" w:rsidRDefault="00A2183E" w:rsidP="00A2183E">
      <w:pPr>
        <w:spacing w:after="0"/>
        <w:rPr>
          <w:rFonts w:ascii="Times New Roman" w:hAnsi="Times New Roman"/>
          <w:i/>
        </w:rPr>
      </w:pPr>
      <w:r w:rsidRPr="00444802">
        <w:rPr>
          <w:rFonts w:ascii="Times New Roman" w:hAnsi="Times New Roman"/>
          <w:i/>
        </w:rPr>
        <w:t>4. Osoba prowadząca szkołę</w:t>
      </w:r>
      <w:r w:rsidR="002C72F0" w:rsidRPr="00444802">
        <w:rPr>
          <w:rFonts w:ascii="Times New Roman" w:hAnsi="Times New Roman"/>
          <w:i/>
        </w:rPr>
        <w:t>/placówkę</w:t>
      </w:r>
      <w:r w:rsidRPr="00444802">
        <w:rPr>
          <w:rFonts w:ascii="Times New Roman" w:hAnsi="Times New Roman"/>
          <w:i/>
        </w:rPr>
        <w:t>, adres miejsca zamieszkania lub siedziby</w:t>
      </w:r>
    </w:p>
    <w:p w:rsidR="00A2183E" w:rsidRPr="00444802" w:rsidRDefault="00A2183E" w:rsidP="00A2183E">
      <w:pPr>
        <w:spacing w:after="0"/>
        <w:rPr>
          <w:rFonts w:ascii="Times New Roman" w:hAnsi="Times New Roman"/>
          <w:sz w:val="18"/>
          <w:szCs w:val="20"/>
        </w:rPr>
      </w:pPr>
      <w:r w:rsidRPr="0044480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</w:t>
      </w:r>
    </w:p>
    <w:p w:rsidR="00A2183E" w:rsidRPr="00444802" w:rsidRDefault="00A2183E" w:rsidP="00A2183E">
      <w:pPr>
        <w:spacing w:after="0"/>
        <w:rPr>
          <w:rFonts w:ascii="Times New Roman" w:hAnsi="Times New Roman"/>
          <w:sz w:val="18"/>
          <w:szCs w:val="20"/>
        </w:rPr>
      </w:pPr>
      <w:r w:rsidRPr="0044480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</w:t>
      </w:r>
    </w:p>
    <w:p w:rsidR="00A2183E" w:rsidRPr="00444802" w:rsidRDefault="00A2183E" w:rsidP="00A2183E">
      <w:pPr>
        <w:spacing w:after="0"/>
        <w:rPr>
          <w:rFonts w:ascii="Times New Roman" w:hAnsi="Times New Roman"/>
        </w:rPr>
      </w:pPr>
      <w:r w:rsidRPr="0044480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</w:t>
      </w:r>
    </w:p>
    <w:p w:rsidR="00A2183E" w:rsidRPr="00444802" w:rsidRDefault="00A2183E" w:rsidP="00A2183E">
      <w:pPr>
        <w:spacing w:after="0"/>
        <w:rPr>
          <w:rFonts w:ascii="Times New Roman" w:hAnsi="Times New Roman"/>
          <w:sz w:val="20"/>
          <w:szCs w:val="20"/>
        </w:rPr>
      </w:pPr>
      <w:r w:rsidRPr="00444802">
        <w:rPr>
          <w:rFonts w:ascii="Times New Roman" w:hAnsi="Times New Roman"/>
          <w:i/>
        </w:rPr>
        <w:t>5. Data rozpoczęcia działalności:</w:t>
      </w:r>
      <w:r w:rsidRPr="00444802">
        <w:rPr>
          <w:rFonts w:ascii="Times New Roman" w:hAnsi="Times New Roman"/>
        </w:rPr>
        <w:t xml:space="preserve"> ………………………………………………</w:t>
      </w:r>
    </w:p>
    <w:p w:rsidR="00A2183E" w:rsidRPr="00444802" w:rsidRDefault="00A2183E" w:rsidP="00A2183E">
      <w:pPr>
        <w:spacing w:after="0"/>
        <w:ind w:left="4248"/>
        <w:jc w:val="center"/>
        <w:rPr>
          <w:rFonts w:ascii="Times New Roman" w:hAnsi="Times New Roman"/>
        </w:rPr>
      </w:pPr>
    </w:p>
    <w:p w:rsidR="004E3CA7" w:rsidRPr="00444802" w:rsidRDefault="004E3CA7" w:rsidP="00A2183E">
      <w:pPr>
        <w:spacing w:after="0"/>
        <w:ind w:left="4248"/>
        <w:jc w:val="center"/>
        <w:rPr>
          <w:rFonts w:ascii="Times New Roman" w:hAnsi="Times New Roman"/>
        </w:rPr>
      </w:pPr>
    </w:p>
    <w:p w:rsidR="004E3CA7" w:rsidRPr="00444802" w:rsidRDefault="004E3CA7" w:rsidP="00A2183E">
      <w:pPr>
        <w:spacing w:after="0"/>
        <w:ind w:left="4248"/>
        <w:jc w:val="center"/>
        <w:rPr>
          <w:rFonts w:ascii="Times New Roman" w:hAnsi="Times New Roman"/>
        </w:rPr>
      </w:pPr>
    </w:p>
    <w:p w:rsidR="004E3CA7" w:rsidRPr="00444802" w:rsidRDefault="004E3CA7" w:rsidP="00A2183E">
      <w:pPr>
        <w:spacing w:after="0"/>
        <w:ind w:left="4248"/>
        <w:jc w:val="center"/>
        <w:rPr>
          <w:rFonts w:ascii="Times New Roman" w:hAnsi="Times New Roman"/>
        </w:rPr>
      </w:pPr>
    </w:p>
    <w:p w:rsidR="00894F6F" w:rsidRPr="00444802" w:rsidRDefault="00894F6F" w:rsidP="00A2183E">
      <w:pPr>
        <w:spacing w:after="0"/>
        <w:ind w:left="4248"/>
        <w:jc w:val="center"/>
        <w:rPr>
          <w:rFonts w:ascii="Times New Roman" w:hAnsi="Times New Roman"/>
        </w:rPr>
      </w:pPr>
    </w:p>
    <w:p w:rsidR="00A2183E" w:rsidRPr="00444802" w:rsidRDefault="00A2183E" w:rsidP="00A2183E">
      <w:pPr>
        <w:spacing w:after="0"/>
        <w:ind w:left="4248"/>
        <w:jc w:val="center"/>
        <w:rPr>
          <w:rFonts w:ascii="Times New Roman" w:hAnsi="Times New Roman"/>
        </w:rPr>
      </w:pPr>
      <w:r w:rsidRPr="00444802">
        <w:rPr>
          <w:rFonts w:ascii="Times New Roman" w:hAnsi="Times New Roman"/>
        </w:rPr>
        <w:t>....................................................................</w:t>
      </w:r>
    </w:p>
    <w:p w:rsidR="00A2183E" w:rsidRPr="00444802" w:rsidRDefault="00A2183E" w:rsidP="00A2183E">
      <w:pPr>
        <w:spacing w:after="0"/>
        <w:ind w:left="4248"/>
        <w:jc w:val="center"/>
        <w:rPr>
          <w:rFonts w:ascii="Times New Roman" w:hAnsi="Times New Roman"/>
          <w:i/>
          <w:sz w:val="20"/>
        </w:rPr>
      </w:pPr>
      <w:r w:rsidRPr="00444802">
        <w:rPr>
          <w:rFonts w:ascii="Times New Roman" w:hAnsi="Times New Roman"/>
          <w:i/>
          <w:sz w:val="20"/>
        </w:rPr>
        <w:t xml:space="preserve">(podpis osoby zamierzającej </w:t>
      </w:r>
    </w:p>
    <w:p w:rsidR="00A2183E" w:rsidRPr="00444802" w:rsidRDefault="00A2183E" w:rsidP="00A2183E">
      <w:pPr>
        <w:spacing w:after="0"/>
        <w:ind w:left="4248"/>
        <w:jc w:val="center"/>
        <w:rPr>
          <w:rFonts w:ascii="Times New Roman" w:hAnsi="Times New Roman"/>
          <w:i/>
          <w:sz w:val="16"/>
          <w:szCs w:val="20"/>
        </w:rPr>
      </w:pPr>
      <w:r w:rsidRPr="00444802">
        <w:rPr>
          <w:rFonts w:ascii="Times New Roman" w:hAnsi="Times New Roman"/>
          <w:i/>
          <w:sz w:val="20"/>
        </w:rPr>
        <w:t>prowadzić szkołę</w:t>
      </w:r>
      <w:r w:rsidR="004E3CA7" w:rsidRPr="00444802">
        <w:rPr>
          <w:rFonts w:ascii="Times New Roman" w:hAnsi="Times New Roman"/>
          <w:i/>
          <w:sz w:val="20"/>
        </w:rPr>
        <w:t>/placówkę</w:t>
      </w:r>
      <w:r w:rsidRPr="00444802">
        <w:rPr>
          <w:rFonts w:ascii="Times New Roman" w:hAnsi="Times New Roman"/>
          <w:i/>
          <w:sz w:val="20"/>
        </w:rPr>
        <w:t>)</w:t>
      </w:r>
    </w:p>
    <w:p w:rsidR="00A2183E" w:rsidRPr="00444802" w:rsidRDefault="00A2183E" w:rsidP="00A2183E">
      <w:pPr>
        <w:spacing w:after="0"/>
        <w:rPr>
          <w:rFonts w:ascii="Times New Roman" w:hAnsi="Times New Roman"/>
          <w:i/>
        </w:rPr>
      </w:pPr>
    </w:p>
    <w:p w:rsidR="004E3CA7" w:rsidRPr="00444802" w:rsidRDefault="004E3CA7" w:rsidP="00A2183E">
      <w:pPr>
        <w:spacing w:after="0"/>
        <w:rPr>
          <w:rFonts w:ascii="Times New Roman" w:hAnsi="Times New Roman"/>
          <w:i/>
        </w:rPr>
      </w:pPr>
    </w:p>
    <w:p w:rsidR="004E3CA7" w:rsidRDefault="004E3CA7" w:rsidP="00A2183E">
      <w:pPr>
        <w:spacing w:after="0"/>
        <w:rPr>
          <w:rFonts w:ascii="Times New Roman" w:hAnsi="Times New Roman"/>
          <w:i/>
        </w:rPr>
      </w:pPr>
    </w:p>
    <w:p w:rsidR="00444802" w:rsidRPr="00444802" w:rsidRDefault="00444802" w:rsidP="00A2183E">
      <w:pPr>
        <w:spacing w:after="0"/>
        <w:rPr>
          <w:rFonts w:ascii="Times New Roman" w:hAnsi="Times New Roman"/>
          <w:i/>
        </w:rPr>
      </w:pPr>
    </w:p>
    <w:p w:rsidR="00A2183E" w:rsidRPr="00444802" w:rsidRDefault="00A2183E" w:rsidP="00A2183E">
      <w:pPr>
        <w:spacing w:after="0"/>
        <w:rPr>
          <w:rFonts w:ascii="Times New Roman" w:hAnsi="Times New Roman"/>
          <w:i/>
          <w:szCs w:val="20"/>
        </w:rPr>
      </w:pPr>
      <w:r w:rsidRPr="00444802">
        <w:rPr>
          <w:rFonts w:ascii="Times New Roman" w:hAnsi="Times New Roman"/>
          <w:i/>
        </w:rPr>
        <w:lastRenderedPageBreak/>
        <w:t>Załączniki:</w:t>
      </w:r>
    </w:p>
    <w:p w:rsidR="00A2183E" w:rsidRPr="00444802" w:rsidRDefault="00A2183E" w:rsidP="00A2183E">
      <w:pPr>
        <w:spacing w:after="0"/>
        <w:rPr>
          <w:rFonts w:ascii="Times New Roman" w:hAnsi="Times New Roman"/>
          <w:szCs w:val="20"/>
        </w:rPr>
      </w:pPr>
      <w:r w:rsidRPr="00444802">
        <w:rPr>
          <w:rFonts w:ascii="Times New Roman" w:hAnsi="Times New Roman"/>
          <w:szCs w:val="20"/>
        </w:rPr>
        <w:t>……………………………………………………………………………………….……………………………</w:t>
      </w:r>
    </w:p>
    <w:p w:rsidR="00A2183E" w:rsidRPr="00444802" w:rsidRDefault="00A2183E" w:rsidP="00A2183E">
      <w:pPr>
        <w:spacing w:after="0"/>
        <w:rPr>
          <w:rFonts w:ascii="Times New Roman" w:hAnsi="Times New Roman"/>
          <w:szCs w:val="20"/>
        </w:rPr>
      </w:pPr>
      <w:r w:rsidRPr="00444802">
        <w:rPr>
          <w:rFonts w:ascii="Times New Roman" w:hAnsi="Times New Roman"/>
          <w:szCs w:val="20"/>
        </w:rPr>
        <w:t>………………………………………………………………………………………………………….…………</w:t>
      </w:r>
    </w:p>
    <w:p w:rsidR="00A2183E" w:rsidRPr="00444802" w:rsidRDefault="00A2183E" w:rsidP="00A2183E">
      <w:pPr>
        <w:spacing w:after="0"/>
        <w:rPr>
          <w:rFonts w:ascii="Times New Roman" w:hAnsi="Times New Roman"/>
          <w:szCs w:val="20"/>
        </w:rPr>
      </w:pPr>
      <w:r w:rsidRPr="00444802">
        <w:rPr>
          <w:rFonts w:ascii="Times New Roman" w:hAnsi="Times New Roman"/>
          <w:szCs w:val="20"/>
        </w:rPr>
        <w:t>…………………………………………………………………………………………………………………….</w:t>
      </w:r>
    </w:p>
    <w:p w:rsidR="00A2183E" w:rsidRPr="00444802" w:rsidRDefault="00A2183E" w:rsidP="00A2183E">
      <w:pPr>
        <w:spacing w:after="0"/>
        <w:jc w:val="both"/>
        <w:rPr>
          <w:rFonts w:ascii="Times New Roman" w:hAnsi="Times New Roman"/>
          <w:szCs w:val="20"/>
        </w:rPr>
      </w:pPr>
      <w:r w:rsidRPr="00444802">
        <w:rPr>
          <w:rFonts w:ascii="Times New Roman" w:hAnsi="Times New Roman"/>
          <w:szCs w:val="20"/>
        </w:rPr>
        <w:t>…………………………………………………………………………………………………………………….</w:t>
      </w:r>
    </w:p>
    <w:p w:rsidR="00A2183E" w:rsidRPr="00444802" w:rsidRDefault="00A2183E" w:rsidP="00A2183E">
      <w:pPr>
        <w:pStyle w:val="Nagwek1"/>
        <w:spacing w:line="276" w:lineRule="auto"/>
        <w:jc w:val="left"/>
        <w:rPr>
          <w:sz w:val="20"/>
          <w:szCs w:val="20"/>
        </w:rPr>
      </w:pPr>
    </w:p>
    <w:p w:rsidR="004E3CA7" w:rsidRPr="00444802" w:rsidRDefault="004E3CA7" w:rsidP="00A2183E">
      <w:pPr>
        <w:pStyle w:val="Default"/>
        <w:spacing w:line="276" w:lineRule="auto"/>
        <w:ind w:left="495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E3CA7" w:rsidRPr="00444802" w:rsidRDefault="004E3CA7" w:rsidP="00A2183E">
      <w:pPr>
        <w:pStyle w:val="Default"/>
        <w:spacing w:line="276" w:lineRule="auto"/>
        <w:ind w:left="495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E3CA7" w:rsidRPr="00444802" w:rsidRDefault="004E3CA7" w:rsidP="00A2183E">
      <w:pPr>
        <w:pStyle w:val="Default"/>
        <w:spacing w:line="276" w:lineRule="auto"/>
        <w:ind w:left="495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1043C" w:rsidRPr="00444802" w:rsidRDefault="0071043C" w:rsidP="00A2183E">
      <w:pPr>
        <w:pStyle w:val="Default"/>
        <w:spacing w:line="276" w:lineRule="auto"/>
        <w:ind w:left="4956"/>
        <w:jc w:val="center"/>
        <w:rPr>
          <w:rFonts w:ascii="Times New Roman" w:hAnsi="Times New Roman" w:cs="Times New Roman"/>
          <w:b/>
          <w:sz w:val="28"/>
        </w:rPr>
      </w:pPr>
      <w:r w:rsidRPr="0044480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</w:t>
      </w:r>
    </w:p>
    <w:p w:rsidR="0071043C" w:rsidRPr="004E3CA7" w:rsidRDefault="0071043C" w:rsidP="00A2183E">
      <w:pPr>
        <w:pStyle w:val="Default"/>
        <w:spacing w:line="276" w:lineRule="auto"/>
        <w:ind w:left="4956"/>
        <w:jc w:val="center"/>
        <w:rPr>
          <w:rFonts w:asciiTheme="minorHAnsi" w:hAnsiTheme="minorHAnsi" w:cstheme="minorHAnsi"/>
          <w:b/>
          <w:sz w:val="18"/>
        </w:rPr>
      </w:pPr>
      <w:r w:rsidRPr="004E3CA7">
        <w:rPr>
          <w:rFonts w:asciiTheme="minorHAnsi" w:hAnsiTheme="minorHAnsi" w:cstheme="minorHAnsi"/>
          <w:color w:val="auto"/>
          <w:sz w:val="14"/>
          <w:szCs w:val="22"/>
        </w:rPr>
        <w:t>(</w:t>
      </w:r>
      <w:r w:rsidRPr="004E3CA7">
        <w:rPr>
          <w:rFonts w:asciiTheme="minorHAnsi" w:hAnsiTheme="minorHAnsi" w:cstheme="minorHAnsi"/>
          <w:color w:val="auto"/>
          <w:sz w:val="16"/>
          <w:szCs w:val="22"/>
        </w:rPr>
        <w:t>miejscowość, data)</w:t>
      </w:r>
    </w:p>
    <w:p w:rsidR="0071043C" w:rsidRDefault="0071043C" w:rsidP="0071043C">
      <w:pPr>
        <w:pStyle w:val="Default"/>
        <w:spacing w:line="360" w:lineRule="auto"/>
        <w:ind w:left="5664"/>
        <w:jc w:val="center"/>
        <w:rPr>
          <w:rFonts w:ascii="Calibri Light" w:hAnsi="Calibri Light" w:cs="Calibri Light"/>
          <w:b/>
          <w:sz w:val="28"/>
        </w:rPr>
      </w:pPr>
    </w:p>
    <w:p w:rsidR="00FA6C8C" w:rsidRDefault="00FA6C8C" w:rsidP="0071043C">
      <w:pPr>
        <w:pStyle w:val="Default"/>
        <w:spacing w:line="360" w:lineRule="auto"/>
        <w:ind w:left="5664"/>
        <w:jc w:val="center"/>
        <w:rPr>
          <w:rFonts w:ascii="Calibri Light" w:hAnsi="Calibri Light" w:cs="Calibri Light"/>
          <w:b/>
          <w:sz w:val="28"/>
        </w:rPr>
      </w:pPr>
    </w:p>
    <w:p w:rsidR="00FA6C8C" w:rsidRDefault="00FA6C8C" w:rsidP="0071043C">
      <w:pPr>
        <w:pStyle w:val="Default"/>
        <w:spacing w:line="360" w:lineRule="auto"/>
        <w:ind w:left="5664"/>
        <w:jc w:val="center"/>
        <w:rPr>
          <w:rFonts w:ascii="Calibri Light" w:hAnsi="Calibri Light" w:cs="Calibri Light"/>
          <w:b/>
          <w:sz w:val="28"/>
        </w:rPr>
      </w:pPr>
    </w:p>
    <w:p w:rsidR="00FA6C8C" w:rsidRPr="0071043C" w:rsidRDefault="00FA6C8C" w:rsidP="0071043C">
      <w:pPr>
        <w:pStyle w:val="Default"/>
        <w:spacing w:line="360" w:lineRule="auto"/>
        <w:ind w:left="5664"/>
        <w:jc w:val="center"/>
        <w:rPr>
          <w:rFonts w:ascii="Calibri Light" w:hAnsi="Calibri Light" w:cs="Calibri Light"/>
          <w:b/>
          <w:sz w:val="28"/>
        </w:rPr>
      </w:pPr>
    </w:p>
    <w:p w:rsidR="0071043C" w:rsidRDefault="0071043C" w:rsidP="00F428BF">
      <w:pPr>
        <w:pStyle w:val="Default"/>
        <w:spacing w:line="360" w:lineRule="auto"/>
        <w:jc w:val="center"/>
        <w:rPr>
          <w:rFonts w:ascii="Calibri Light" w:hAnsi="Calibri Light" w:cs="Calibri Light"/>
          <w:b/>
          <w:sz w:val="28"/>
        </w:rPr>
      </w:pPr>
    </w:p>
    <w:p w:rsidR="00F428BF" w:rsidRDefault="00F428BF" w:rsidP="00F428BF">
      <w:pPr>
        <w:keepNext/>
        <w:spacing w:before="40" w:after="0" w:line="360" w:lineRule="auto"/>
        <w:jc w:val="center"/>
        <w:outlineLvl w:val="1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Informacja o przetwarzaniu danych osobowych </w:t>
      </w:r>
    </w:p>
    <w:p w:rsidR="00F428BF" w:rsidRDefault="00F428BF" w:rsidP="00F428BF">
      <w:pPr>
        <w:spacing w:after="160" w:line="256" w:lineRule="auto"/>
        <w:ind w:firstLine="708"/>
        <w:jc w:val="both"/>
        <w:rPr>
          <w:rFonts w:asciiTheme="majorHAnsi" w:eastAsiaTheme="minorHAnsi" w:hAnsiTheme="majorHAnsi" w:cstheme="majorHAnsi"/>
          <w:sz w:val="18"/>
          <w:szCs w:val="18"/>
          <w:lang w:eastAsia="pl-PL"/>
        </w:rPr>
      </w:pPr>
      <w:r>
        <w:rPr>
          <w:rFonts w:asciiTheme="majorHAnsi" w:eastAsiaTheme="minorHAnsi" w:hAnsiTheme="majorHAnsi" w:cstheme="majorHAnsi"/>
          <w:sz w:val="18"/>
          <w:szCs w:val="18"/>
        </w:rPr>
        <w:t xml:space="preserve">Realizując obowiązek wynikający  z art. 13 ust. 1 i 2 </w:t>
      </w:r>
      <w:r>
        <w:rPr>
          <w:rFonts w:asciiTheme="majorHAnsi" w:eastAsiaTheme="minorHAnsi" w:hAnsiTheme="majorHAnsi" w:cstheme="majorHAnsi"/>
          <w:sz w:val="18"/>
          <w:szCs w:val="18"/>
          <w:lang w:eastAsia="pl-PL"/>
        </w:rPr>
        <w:t>rozporządzenia Parlamentu Europejskiego i Rady (UE) 2016/679 w sprawie ochrony osób fizycznych w związku z przetwarzaniem danych osobowych i w sprawie swobodnego przepływu takich danych oraz uchylenia dyrektywy 95/46/WE (ogólne rozporządzenie o ochronie danych) z 27.04.2016 r. (Dz. U. UE. L. z 2016 r. Nr 119, str. 1 z późn. zm.) – dalej: R.O.D.O.,  informuję, że:</w:t>
      </w:r>
    </w:p>
    <w:p w:rsidR="00F428BF" w:rsidRDefault="00F428BF" w:rsidP="00F428BF">
      <w:pPr>
        <w:numPr>
          <w:ilvl w:val="0"/>
          <w:numId w:val="32"/>
        </w:numPr>
        <w:spacing w:after="16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 xml:space="preserve">Administratorem Państwa danych osobowych będzie Starosta Powiatu Mieleckiego z siedzibą w Mielcu przy </w:t>
      </w:r>
      <w:r>
        <w:rPr>
          <w:rFonts w:asciiTheme="majorHAnsi" w:eastAsiaTheme="minorHAnsi" w:hAnsiTheme="majorHAnsi" w:cstheme="majorHAnsi"/>
          <w:sz w:val="18"/>
          <w:szCs w:val="18"/>
        </w:rPr>
        <w:br/>
        <w:t>ul. Wyspiańskiego 6, zwany dalej Administratorem; Administrator prowadzi operacje przetwarzania Pani/Pana danych osobowych.</w:t>
      </w:r>
    </w:p>
    <w:p w:rsidR="00F428BF" w:rsidRDefault="00F428BF" w:rsidP="00F428BF">
      <w:pPr>
        <w:numPr>
          <w:ilvl w:val="0"/>
          <w:numId w:val="32"/>
        </w:numPr>
        <w:spacing w:after="16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Inspektor ochrony danych osobowych: e-mail: iodo@powiat-mielecki.pl,</w:t>
      </w:r>
    </w:p>
    <w:p w:rsidR="00F428BF" w:rsidRDefault="00F428BF" w:rsidP="00F428BF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podmiotom uprawnionym  do uzyskania danych na podstawie przepisów prawa,</w:t>
      </w:r>
    </w:p>
    <w:p w:rsidR="00F428BF" w:rsidRDefault="00F428BF" w:rsidP="00F428BF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  <w:lang w:eastAsia="pl-PL"/>
        </w:rPr>
      </w:pPr>
      <w:r>
        <w:rPr>
          <w:rFonts w:asciiTheme="majorHAnsi" w:eastAsiaTheme="minorHAnsi" w:hAnsiTheme="majorHAnsi" w:cstheme="majorHAnsi"/>
          <w:sz w:val="18"/>
          <w:szCs w:val="18"/>
          <w:lang w:eastAsia="pl-PL"/>
        </w:rPr>
        <w:t>podmiotom, które przetwarzają dane osobowe w imieniu Administratora na podstawie zawartej z Administratorem umowy powierzenia przetwarzania danych osobowych.</w:t>
      </w:r>
    </w:p>
    <w:p w:rsidR="00F428BF" w:rsidRDefault="00F428BF" w:rsidP="00F428BF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Państwa dane przetworzone są na podstawie:</w:t>
      </w:r>
    </w:p>
    <w:p w:rsidR="00F428BF" w:rsidRDefault="00F428BF" w:rsidP="00F428B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Obowiązków prawnych ciążących na administratorze &lt;zgodnie z art. 6 ust. 1 lit. c Ogólnego rozporządzeni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  <w:t xml:space="preserve">o ochronie danych w związku z </w:t>
      </w:r>
      <w:r>
        <w:rPr>
          <w:rFonts w:asciiTheme="majorHAnsi" w:hAnsiTheme="majorHAnsi" w:cstheme="majorHAnsi"/>
          <w:bCs/>
          <w:sz w:val="18"/>
          <w:szCs w:val="18"/>
          <w:lang w:eastAsia="pl-PL"/>
        </w:rPr>
        <w:t>Ustawą z dnia 14 grudnia 2016r.  Prawo oświatowe</w:t>
      </w:r>
      <w:r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 xml:space="preserve"> (</w:t>
      </w:r>
      <w:r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 xml:space="preserve">t.j. </w:t>
      </w:r>
      <w:r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>Dz. U. z 20</w:t>
      </w:r>
      <w:r w:rsidR="00FA6C8C"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>2</w:t>
      </w:r>
      <w:r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>1r., poz. 1</w:t>
      </w:r>
      <w:r w:rsidR="00FA6C8C"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>082)</w:t>
      </w:r>
      <w:bookmarkStart w:id="0" w:name="_GoBack"/>
      <w:bookmarkEnd w:id="0"/>
      <w:r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>.</w:t>
      </w:r>
    </w:p>
    <w:p w:rsidR="00F428BF" w:rsidRDefault="00F428BF" w:rsidP="00F428BF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Posiadają Państwo prawo do:</w:t>
      </w:r>
    </w:p>
    <w:p w:rsidR="00F428BF" w:rsidRDefault="00F428BF" w:rsidP="00F428BF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żądania od Administratora dostępu do swoich danych osobowych (zgodnie z art. 15 RODO);</w:t>
      </w:r>
    </w:p>
    <w:p w:rsidR="00F428BF" w:rsidRDefault="00F428BF" w:rsidP="00F428BF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sprostowania swoich danych (zgodnie z art. 16 RODO);</w:t>
      </w:r>
    </w:p>
    <w:p w:rsidR="00F428BF" w:rsidRDefault="00F428BF" w:rsidP="00F428BF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ograniczenia przetwarzania danych osobowych (w przypadkach zawartych w art. 18 RODO);</w:t>
      </w:r>
    </w:p>
    <w:p w:rsidR="00F428BF" w:rsidRDefault="00F428BF" w:rsidP="00F428BF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 xml:space="preserve">wniesienia skargi do organu nadzorczego (Prezes Urzędu Ochrony Danych Osobowych </w:t>
      </w:r>
    </w:p>
    <w:p w:rsidR="00F428BF" w:rsidRDefault="00F428BF" w:rsidP="00F428BF">
      <w:pPr>
        <w:ind w:left="720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ul. Stawki 2, 00-193 Warszawa  tel. 22 8607086).</w:t>
      </w:r>
    </w:p>
    <w:p w:rsidR="00F428BF" w:rsidRDefault="00F428BF" w:rsidP="00F428BF">
      <w:pPr>
        <w:numPr>
          <w:ilvl w:val="0"/>
          <w:numId w:val="36"/>
        </w:numPr>
        <w:spacing w:after="16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Podanie przez Państwa danych osobowych jest wymogiem  ustawowym.</w:t>
      </w:r>
    </w:p>
    <w:p w:rsidR="00F428BF" w:rsidRDefault="00F428BF" w:rsidP="00F428BF">
      <w:pPr>
        <w:numPr>
          <w:ilvl w:val="0"/>
          <w:numId w:val="36"/>
        </w:numPr>
        <w:spacing w:after="16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>Państwa dane osobowe nie podlegają zautomatyzowanemu podejmowaniu decyzji, w tym profilowaniu.</w:t>
      </w:r>
    </w:p>
    <w:p w:rsidR="00F428BF" w:rsidRDefault="00F428BF" w:rsidP="00F428BF">
      <w:pPr>
        <w:numPr>
          <w:ilvl w:val="0"/>
          <w:numId w:val="36"/>
        </w:numPr>
        <w:spacing w:after="160" w:line="256" w:lineRule="auto"/>
        <w:contextualSpacing/>
        <w:jc w:val="both"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eastAsiaTheme="minorHAnsi" w:hAnsiTheme="majorHAnsi" w:cstheme="majorHAnsi"/>
          <w:sz w:val="18"/>
          <w:szCs w:val="18"/>
        </w:rPr>
        <w:t xml:space="preserve">Państwa dane osobowe będą przechowywane wieczyście.    </w:t>
      </w:r>
    </w:p>
    <w:p w:rsidR="00F428BF" w:rsidRPr="0071043C" w:rsidRDefault="00F428BF" w:rsidP="00F428BF">
      <w:pPr>
        <w:pStyle w:val="Default"/>
        <w:spacing w:line="360" w:lineRule="auto"/>
        <w:jc w:val="center"/>
        <w:rPr>
          <w:rFonts w:ascii="Calibri Light" w:hAnsi="Calibri Light" w:cs="Calibri Light"/>
          <w:b/>
          <w:sz w:val="28"/>
        </w:rPr>
      </w:pPr>
    </w:p>
    <w:sectPr w:rsidR="00F428BF" w:rsidRPr="0071043C" w:rsidSect="00C76E1D"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89" w:rsidRDefault="00B75189" w:rsidP="00223EA8">
      <w:pPr>
        <w:spacing w:after="0" w:line="240" w:lineRule="auto"/>
      </w:pPr>
      <w:r>
        <w:separator/>
      </w:r>
    </w:p>
  </w:endnote>
  <w:endnote w:type="continuationSeparator" w:id="0">
    <w:p w:rsidR="00B75189" w:rsidRDefault="00B75189" w:rsidP="002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89" w:rsidRDefault="00B75189" w:rsidP="00223EA8">
      <w:pPr>
        <w:spacing w:after="0" w:line="240" w:lineRule="auto"/>
      </w:pPr>
      <w:r>
        <w:separator/>
      </w:r>
    </w:p>
  </w:footnote>
  <w:footnote w:type="continuationSeparator" w:id="0">
    <w:p w:rsidR="00B75189" w:rsidRDefault="00B75189" w:rsidP="002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FC2"/>
    <w:multiLevelType w:val="hybridMultilevel"/>
    <w:tmpl w:val="76669A20"/>
    <w:lvl w:ilvl="0" w:tplc="606CAE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08B"/>
    <w:multiLevelType w:val="hybridMultilevel"/>
    <w:tmpl w:val="634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878"/>
    <w:multiLevelType w:val="multilevel"/>
    <w:tmpl w:val="CB06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A5C94"/>
    <w:multiLevelType w:val="hybridMultilevel"/>
    <w:tmpl w:val="E91436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2E6683"/>
    <w:multiLevelType w:val="hybridMultilevel"/>
    <w:tmpl w:val="D66A3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3AA9"/>
    <w:multiLevelType w:val="hybridMultilevel"/>
    <w:tmpl w:val="2B9A2E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1582D"/>
    <w:multiLevelType w:val="hybridMultilevel"/>
    <w:tmpl w:val="C73A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7181"/>
    <w:multiLevelType w:val="multilevel"/>
    <w:tmpl w:val="2D9E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61E83"/>
    <w:multiLevelType w:val="multilevel"/>
    <w:tmpl w:val="C5D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051C1"/>
    <w:multiLevelType w:val="multilevel"/>
    <w:tmpl w:val="FDD0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B7BEE"/>
    <w:multiLevelType w:val="hybridMultilevel"/>
    <w:tmpl w:val="64601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74ED5"/>
    <w:multiLevelType w:val="hybridMultilevel"/>
    <w:tmpl w:val="4B7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4A07"/>
    <w:multiLevelType w:val="hybridMultilevel"/>
    <w:tmpl w:val="D8F603F4"/>
    <w:lvl w:ilvl="0" w:tplc="1422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97695"/>
    <w:multiLevelType w:val="hybridMultilevel"/>
    <w:tmpl w:val="58DC63C2"/>
    <w:lvl w:ilvl="0" w:tplc="664E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66A20"/>
    <w:multiLevelType w:val="hybridMultilevel"/>
    <w:tmpl w:val="CD7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CAB"/>
    <w:multiLevelType w:val="hybridMultilevel"/>
    <w:tmpl w:val="893C5368"/>
    <w:lvl w:ilvl="0" w:tplc="495A68A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93A7E"/>
    <w:multiLevelType w:val="hybridMultilevel"/>
    <w:tmpl w:val="8B32705A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4A14"/>
    <w:multiLevelType w:val="hybridMultilevel"/>
    <w:tmpl w:val="2AB4B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C60DB"/>
    <w:multiLevelType w:val="hybridMultilevel"/>
    <w:tmpl w:val="154A3248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D3F"/>
    <w:multiLevelType w:val="hybridMultilevel"/>
    <w:tmpl w:val="8250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0AC5"/>
    <w:multiLevelType w:val="hybridMultilevel"/>
    <w:tmpl w:val="A83A53E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5FBB48B8"/>
    <w:multiLevelType w:val="hybridMultilevel"/>
    <w:tmpl w:val="D5D6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36D48"/>
    <w:multiLevelType w:val="multilevel"/>
    <w:tmpl w:val="5192DA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DC2286"/>
    <w:multiLevelType w:val="singleLevel"/>
    <w:tmpl w:val="417CAED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5" w15:restartNumberingAfterBreak="0">
    <w:nsid w:val="68C64CC5"/>
    <w:multiLevelType w:val="hybridMultilevel"/>
    <w:tmpl w:val="F11C4B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E7A61"/>
    <w:multiLevelType w:val="hybridMultilevel"/>
    <w:tmpl w:val="E98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70010"/>
    <w:multiLevelType w:val="hybridMultilevel"/>
    <w:tmpl w:val="87A2FD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32DE8"/>
    <w:multiLevelType w:val="hybridMultilevel"/>
    <w:tmpl w:val="DCD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D26CC"/>
    <w:multiLevelType w:val="hybridMultilevel"/>
    <w:tmpl w:val="667AB60C"/>
    <w:lvl w:ilvl="0" w:tplc="8640AF7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  <w:u w:val="none"/>
      </w:rPr>
    </w:lvl>
    <w:lvl w:ilvl="1" w:tplc="0415000B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7556245F"/>
    <w:multiLevelType w:val="hybridMultilevel"/>
    <w:tmpl w:val="DECA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3D0B"/>
    <w:multiLevelType w:val="hybridMultilevel"/>
    <w:tmpl w:val="1534C0DE"/>
    <w:lvl w:ilvl="0" w:tplc="0415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2420"/>
    <w:multiLevelType w:val="hybridMultilevel"/>
    <w:tmpl w:val="3F3ADD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C3F09"/>
    <w:multiLevelType w:val="hybridMultilevel"/>
    <w:tmpl w:val="6A2A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22"/>
  </w:num>
  <w:num w:numId="9">
    <w:abstractNumId w:val="16"/>
  </w:num>
  <w:num w:numId="10">
    <w:abstractNumId w:val="28"/>
  </w:num>
  <w:num w:numId="11">
    <w:abstractNumId w:val="12"/>
  </w:num>
  <w:num w:numId="12">
    <w:abstractNumId w:val="26"/>
  </w:num>
  <w:num w:numId="13">
    <w:abstractNumId w:val="6"/>
  </w:num>
  <w:num w:numId="14">
    <w:abstractNumId w:val="34"/>
  </w:num>
  <w:num w:numId="15">
    <w:abstractNumId w:val="1"/>
  </w:num>
  <w:num w:numId="16">
    <w:abstractNumId w:val="11"/>
  </w:num>
  <w:num w:numId="17">
    <w:abstractNumId w:val="5"/>
  </w:num>
  <w:num w:numId="18">
    <w:abstractNumId w:val="29"/>
  </w:num>
  <w:num w:numId="19">
    <w:abstractNumId w:val="19"/>
  </w:num>
  <w:num w:numId="20">
    <w:abstractNumId w:val="17"/>
  </w:num>
  <w:num w:numId="21">
    <w:abstractNumId w:val="21"/>
  </w:num>
  <w:num w:numId="22">
    <w:abstractNumId w:val="10"/>
  </w:num>
  <w:num w:numId="23">
    <w:abstractNumId w:val="0"/>
  </w:num>
  <w:num w:numId="24">
    <w:abstractNumId w:val="4"/>
  </w:num>
  <w:num w:numId="25">
    <w:abstractNumId w:val="23"/>
  </w:num>
  <w:num w:numId="26">
    <w:abstractNumId w:val="2"/>
  </w:num>
  <w:num w:numId="27">
    <w:abstractNumId w:val="27"/>
  </w:num>
  <w:num w:numId="28">
    <w:abstractNumId w:val="31"/>
  </w:num>
  <w:num w:numId="29">
    <w:abstractNumId w:val="18"/>
  </w:num>
  <w:num w:numId="30">
    <w:abstractNumId w:val="33"/>
  </w:num>
  <w:num w:numId="31">
    <w:abstractNumId w:val="2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70"/>
    <w:rsid w:val="00000552"/>
    <w:rsid w:val="00032F19"/>
    <w:rsid w:val="0008154A"/>
    <w:rsid w:val="000819E5"/>
    <w:rsid w:val="000A50C9"/>
    <w:rsid w:val="000B4989"/>
    <w:rsid w:val="000D4BB0"/>
    <w:rsid w:val="000D4F72"/>
    <w:rsid w:val="000F73B5"/>
    <w:rsid w:val="00131DB3"/>
    <w:rsid w:val="00142E0C"/>
    <w:rsid w:val="00144470"/>
    <w:rsid w:val="00150438"/>
    <w:rsid w:val="00151F54"/>
    <w:rsid w:val="00175D69"/>
    <w:rsid w:val="001A46BA"/>
    <w:rsid w:val="001E3B25"/>
    <w:rsid w:val="001E5E04"/>
    <w:rsid w:val="001F13B6"/>
    <w:rsid w:val="00216770"/>
    <w:rsid w:val="00223EA8"/>
    <w:rsid w:val="0023127D"/>
    <w:rsid w:val="00232350"/>
    <w:rsid w:val="002327AC"/>
    <w:rsid w:val="00292519"/>
    <w:rsid w:val="002A18DA"/>
    <w:rsid w:val="002A4A70"/>
    <w:rsid w:val="002A5D82"/>
    <w:rsid w:val="002C2403"/>
    <w:rsid w:val="002C6110"/>
    <w:rsid w:val="002C72F0"/>
    <w:rsid w:val="002E4A1D"/>
    <w:rsid w:val="002F0104"/>
    <w:rsid w:val="00341253"/>
    <w:rsid w:val="003536ED"/>
    <w:rsid w:val="003608F1"/>
    <w:rsid w:val="0038688A"/>
    <w:rsid w:val="003877DD"/>
    <w:rsid w:val="00397BD6"/>
    <w:rsid w:val="003E4BD9"/>
    <w:rsid w:val="003F5900"/>
    <w:rsid w:val="00423813"/>
    <w:rsid w:val="00442DB4"/>
    <w:rsid w:val="00444802"/>
    <w:rsid w:val="00456C29"/>
    <w:rsid w:val="00461B13"/>
    <w:rsid w:val="004717B1"/>
    <w:rsid w:val="004A6E19"/>
    <w:rsid w:val="004C1333"/>
    <w:rsid w:val="004D0AEE"/>
    <w:rsid w:val="004D6627"/>
    <w:rsid w:val="004E3CA7"/>
    <w:rsid w:val="004E78BE"/>
    <w:rsid w:val="00524265"/>
    <w:rsid w:val="00542AB3"/>
    <w:rsid w:val="0057617C"/>
    <w:rsid w:val="00584A0C"/>
    <w:rsid w:val="005A0740"/>
    <w:rsid w:val="005F21E9"/>
    <w:rsid w:val="00601812"/>
    <w:rsid w:val="0063218E"/>
    <w:rsid w:val="00635C08"/>
    <w:rsid w:val="00676596"/>
    <w:rsid w:val="0069021C"/>
    <w:rsid w:val="00693693"/>
    <w:rsid w:val="006A5332"/>
    <w:rsid w:val="006B33F9"/>
    <w:rsid w:val="006C0C4D"/>
    <w:rsid w:val="006D1FC3"/>
    <w:rsid w:val="006E207B"/>
    <w:rsid w:val="006F3EE6"/>
    <w:rsid w:val="006F4E1D"/>
    <w:rsid w:val="006F5F86"/>
    <w:rsid w:val="0071043C"/>
    <w:rsid w:val="007115BB"/>
    <w:rsid w:val="00724282"/>
    <w:rsid w:val="00761428"/>
    <w:rsid w:val="00761F6F"/>
    <w:rsid w:val="00783489"/>
    <w:rsid w:val="007C1CEC"/>
    <w:rsid w:val="007F1DC0"/>
    <w:rsid w:val="007F48D8"/>
    <w:rsid w:val="00820D36"/>
    <w:rsid w:val="008329DF"/>
    <w:rsid w:val="00837E88"/>
    <w:rsid w:val="008908D4"/>
    <w:rsid w:val="008947D3"/>
    <w:rsid w:val="00894F6F"/>
    <w:rsid w:val="008B1FBF"/>
    <w:rsid w:val="008E227C"/>
    <w:rsid w:val="00912679"/>
    <w:rsid w:val="00917A8F"/>
    <w:rsid w:val="00982FCC"/>
    <w:rsid w:val="0099401D"/>
    <w:rsid w:val="009A0E38"/>
    <w:rsid w:val="009A29FD"/>
    <w:rsid w:val="009E452D"/>
    <w:rsid w:val="00A2183E"/>
    <w:rsid w:val="00A36FE8"/>
    <w:rsid w:val="00A3717B"/>
    <w:rsid w:val="00A37EB2"/>
    <w:rsid w:val="00A67AEC"/>
    <w:rsid w:val="00A76481"/>
    <w:rsid w:val="00A81992"/>
    <w:rsid w:val="00A92688"/>
    <w:rsid w:val="00A94EDC"/>
    <w:rsid w:val="00AA12AE"/>
    <w:rsid w:val="00AE2FB0"/>
    <w:rsid w:val="00AE6A44"/>
    <w:rsid w:val="00AF6997"/>
    <w:rsid w:val="00B128FD"/>
    <w:rsid w:val="00B47A82"/>
    <w:rsid w:val="00B5040F"/>
    <w:rsid w:val="00B523D1"/>
    <w:rsid w:val="00B5350A"/>
    <w:rsid w:val="00B61BA5"/>
    <w:rsid w:val="00B67235"/>
    <w:rsid w:val="00B75189"/>
    <w:rsid w:val="00B812BD"/>
    <w:rsid w:val="00B82BD7"/>
    <w:rsid w:val="00B84ED8"/>
    <w:rsid w:val="00B96D4C"/>
    <w:rsid w:val="00BC73C6"/>
    <w:rsid w:val="00BD5768"/>
    <w:rsid w:val="00BD6D3F"/>
    <w:rsid w:val="00BE09D7"/>
    <w:rsid w:val="00BF1AE8"/>
    <w:rsid w:val="00BF3CDF"/>
    <w:rsid w:val="00C375B4"/>
    <w:rsid w:val="00C4385A"/>
    <w:rsid w:val="00C440D9"/>
    <w:rsid w:val="00C50A99"/>
    <w:rsid w:val="00C56918"/>
    <w:rsid w:val="00C64A04"/>
    <w:rsid w:val="00C65E26"/>
    <w:rsid w:val="00C76E1D"/>
    <w:rsid w:val="00C80264"/>
    <w:rsid w:val="00CA1559"/>
    <w:rsid w:val="00CC6102"/>
    <w:rsid w:val="00CE1C4D"/>
    <w:rsid w:val="00CE5F30"/>
    <w:rsid w:val="00CF2D47"/>
    <w:rsid w:val="00D21D61"/>
    <w:rsid w:val="00D33BD7"/>
    <w:rsid w:val="00D358EE"/>
    <w:rsid w:val="00D624F6"/>
    <w:rsid w:val="00D8663C"/>
    <w:rsid w:val="00D90766"/>
    <w:rsid w:val="00DA50FB"/>
    <w:rsid w:val="00DC243D"/>
    <w:rsid w:val="00E04944"/>
    <w:rsid w:val="00E461FA"/>
    <w:rsid w:val="00E96C0A"/>
    <w:rsid w:val="00EB6760"/>
    <w:rsid w:val="00EC64CC"/>
    <w:rsid w:val="00ED3D78"/>
    <w:rsid w:val="00ED7CCC"/>
    <w:rsid w:val="00EE4375"/>
    <w:rsid w:val="00EF11DF"/>
    <w:rsid w:val="00F002AD"/>
    <w:rsid w:val="00F04E60"/>
    <w:rsid w:val="00F1048A"/>
    <w:rsid w:val="00F202C1"/>
    <w:rsid w:val="00F34187"/>
    <w:rsid w:val="00F40392"/>
    <w:rsid w:val="00F428BF"/>
    <w:rsid w:val="00F42A1F"/>
    <w:rsid w:val="00F54AB4"/>
    <w:rsid w:val="00F7671B"/>
    <w:rsid w:val="00F76B0A"/>
    <w:rsid w:val="00F813F6"/>
    <w:rsid w:val="00F868CD"/>
    <w:rsid w:val="00F921F3"/>
    <w:rsid w:val="00FA2BF7"/>
    <w:rsid w:val="00FA6C8C"/>
    <w:rsid w:val="00FD7136"/>
    <w:rsid w:val="00FD7694"/>
    <w:rsid w:val="00FE68F4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21D6838-831C-4E1C-8441-7B87FF60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183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20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F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E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EA8"/>
    <w:rPr>
      <w:sz w:val="22"/>
      <w:szCs w:val="22"/>
      <w:lang w:eastAsia="en-US"/>
    </w:rPr>
  </w:style>
  <w:style w:type="paragraph" w:customStyle="1" w:styleId="Default">
    <w:name w:val="Default"/>
    <w:rsid w:val="0071043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4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043C"/>
    <w:rPr>
      <w:vertAlign w:val="superscript"/>
    </w:rPr>
  </w:style>
  <w:style w:type="character" w:customStyle="1" w:styleId="Teksttreci2">
    <w:name w:val="Tekst treści (2)_"/>
    <w:link w:val="Teksttreci20"/>
    <w:rsid w:val="00CC610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6102"/>
    <w:pPr>
      <w:widowControl w:val="0"/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3E"/>
    <w:rPr>
      <w:rFonts w:ascii="Times New Roman" w:eastAsia="Arial Unicode MS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A2183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183E"/>
    <w:rPr>
      <w:rFonts w:ascii="Times New Roman" w:eastAsia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rsid w:val="00A2183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183E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A218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183E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B4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13F6"/>
    <w:rPr>
      <w:b/>
      <w:bCs/>
    </w:rPr>
  </w:style>
  <w:style w:type="character" w:styleId="Uwydatnienie">
    <w:name w:val="Emphasis"/>
    <w:basedOn w:val="Domylnaczcionkaakapitu"/>
    <w:uiPriority w:val="20"/>
    <w:qFormat/>
    <w:rsid w:val="00F81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A103-1339-4833-8572-0C0742D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IELCU</Company>
  <LinksUpToDate>false</LinksUpToDate>
  <CharactersWithSpaces>4648</CharactersWithSpaces>
  <SharedDoc>false</SharedDoc>
  <HLinks>
    <vt:vector size="12" baseType="variant">
      <vt:variant>
        <vt:i4>3145810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-mielecki.pl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powiat-miel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 W MIELCU</dc:creator>
  <cp:lastModifiedBy>GRZEGORZ.PIECHOTA</cp:lastModifiedBy>
  <cp:revision>5</cp:revision>
  <cp:lastPrinted>2021-07-02T06:29:00Z</cp:lastPrinted>
  <dcterms:created xsi:type="dcterms:W3CDTF">2021-07-02T05:50:00Z</dcterms:created>
  <dcterms:modified xsi:type="dcterms:W3CDTF">2021-07-02T07:05:00Z</dcterms:modified>
</cp:coreProperties>
</file>